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B9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bookmarkStart w:id="0" w:name="_GoBack"/>
      <w:bookmarkEnd w:id="0"/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детский сад   № 8 «Звездочка»</w:t>
      </w:r>
    </w:p>
    <w:p w:rsidR="002A11B9" w:rsidRPr="00FD2963" w:rsidRDefault="002A11B9" w:rsidP="002A11B9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A11B9" w:rsidRPr="00FD2963" w:rsidRDefault="00E24D30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color w:val="002060"/>
          <w:sz w:val="32"/>
          <w:szCs w:val="32"/>
          <w:lang w:eastAsia="ru-RU"/>
        </w:rPr>
      </w:pPr>
      <w:r w:rsidRPr="00B4406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54000</wp:posOffset>
                </wp:positionV>
                <wp:extent cx="5770245" cy="1062990"/>
                <wp:effectExtent l="8255" t="0" r="41275" b="32385"/>
                <wp:wrapTight wrapText="bothSides">
                  <wp:wrapPolygon edited="0">
                    <wp:start x="-36" y="0"/>
                    <wp:lineTo x="-36" y="5019"/>
                    <wp:lineTo x="428" y="5587"/>
                    <wp:lineTo x="11942" y="6168"/>
                    <wp:lineTo x="11191" y="8103"/>
                    <wp:lineTo x="11122" y="8490"/>
                    <wp:lineTo x="11262" y="9252"/>
                    <wp:lineTo x="5096" y="9639"/>
                    <wp:lineTo x="5132" y="13497"/>
                    <wp:lineTo x="8662" y="15432"/>
                    <wp:lineTo x="10870" y="15432"/>
                    <wp:lineTo x="7485" y="16206"/>
                    <wp:lineTo x="7450" y="18323"/>
                    <wp:lineTo x="7628" y="18903"/>
                    <wp:lineTo x="8163" y="21600"/>
                    <wp:lineTo x="8127" y="21794"/>
                    <wp:lineTo x="8234" y="21987"/>
                    <wp:lineTo x="9981" y="21987"/>
                    <wp:lineTo x="10157" y="21987"/>
                    <wp:lineTo x="13794" y="21987"/>
                    <wp:lineTo x="13758" y="21600"/>
                    <wp:lineTo x="14222" y="18710"/>
                    <wp:lineTo x="14293" y="16581"/>
                    <wp:lineTo x="16076" y="15432"/>
                    <wp:lineTo x="16646" y="12542"/>
                    <wp:lineTo x="16468" y="12348"/>
                    <wp:lineTo x="16646" y="10219"/>
                    <wp:lineTo x="16183" y="9639"/>
                    <wp:lineTo x="14222" y="9058"/>
                    <wp:lineTo x="18605" y="7135"/>
                    <wp:lineTo x="18536" y="6168"/>
                    <wp:lineTo x="20602" y="6168"/>
                    <wp:lineTo x="21600" y="5213"/>
                    <wp:lineTo x="21529" y="3084"/>
                    <wp:lineTo x="21743" y="3084"/>
                    <wp:lineTo x="21707" y="1355"/>
                    <wp:lineTo x="16858" y="0"/>
                    <wp:lineTo x="-36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0245" cy="10629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30" w:rsidRDefault="00E24D30" w:rsidP="00E24D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знавательно-творческий проект</w:t>
                            </w:r>
                          </w:p>
                          <w:p w:rsidR="00E24D30" w:rsidRDefault="00E24D30" w:rsidP="00E24D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младшей группе</w:t>
                            </w:r>
                          </w:p>
                          <w:p w:rsidR="00E24D30" w:rsidRDefault="00E24D30" w:rsidP="00E24D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Казачат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.6pt;margin-top:20pt;width:454.35pt;height:8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E24D30" w:rsidRDefault="00E24D30" w:rsidP="00E24D3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знавательно-творческий проект</w:t>
                      </w:r>
                    </w:p>
                    <w:p w:rsidR="00E24D30" w:rsidRDefault="00E24D30" w:rsidP="00E24D3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младшей группе</w:t>
                      </w:r>
                    </w:p>
                    <w:p w:rsidR="00E24D30" w:rsidRDefault="00E24D30" w:rsidP="00E24D3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Казачата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2A11B9" w:rsidRPr="00FD2963" w:rsidRDefault="00E24D30" w:rsidP="002A11B9">
      <w:pPr>
        <w:autoSpaceDE w:val="0"/>
        <w:autoSpaceDN w:val="0"/>
        <w:adjustRightInd w:val="0"/>
        <w:spacing w:after="0" w:line="264" w:lineRule="auto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  <w:r w:rsidRPr="00B4406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30505</wp:posOffset>
                </wp:positionV>
                <wp:extent cx="5984875" cy="1104900"/>
                <wp:effectExtent l="18415" t="14605" r="16510" b="13970"/>
                <wp:wrapTight wrapText="bothSides">
                  <wp:wrapPolygon edited="0">
                    <wp:start x="928" y="-186"/>
                    <wp:lineTo x="928" y="186"/>
                    <wp:lineTo x="1100" y="2793"/>
                    <wp:lineTo x="1134" y="5772"/>
                    <wp:lineTo x="344" y="5772"/>
                    <wp:lineTo x="69" y="6517"/>
                    <wp:lineTo x="-34" y="10241"/>
                    <wp:lineTo x="-34" y="12103"/>
                    <wp:lineTo x="138" y="14710"/>
                    <wp:lineTo x="138" y="15828"/>
                    <wp:lineTo x="653" y="17690"/>
                    <wp:lineTo x="4265" y="20669"/>
                    <wp:lineTo x="4643" y="20669"/>
                    <wp:lineTo x="4643" y="21600"/>
                    <wp:lineTo x="5846" y="21600"/>
                    <wp:lineTo x="5846" y="20669"/>
                    <wp:lineTo x="9114" y="20669"/>
                    <wp:lineTo x="20672" y="18434"/>
                    <wp:lineTo x="20672" y="17690"/>
                    <wp:lineTo x="20912" y="17690"/>
                    <wp:lineTo x="21462" y="15641"/>
                    <wp:lineTo x="21428" y="14710"/>
                    <wp:lineTo x="21634" y="11731"/>
                    <wp:lineTo x="21566" y="6703"/>
                    <wp:lineTo x="21222" y="5772"/>
                    <wp:lineTo x="20431" y="5772"/>
                    <wp:lineTo x="20500" y="4841"/>
                    <wp:lineTo x="2615" y="2793"/>
                    <wp:lineTo x="2752" y="-186"/>
                    <wp:lineTo x="928" y="-186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4875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4D30" w:rsidRDefault="00E24D30" w:rsidP="00E24D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Мы донские казачат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-3.85pt;margin-top:18.15pt;width:471.25pt;height:8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E24D30" w:rsidRDefault="00E24D30" w:rsidP="00E24D3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A603AB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Мы донские казачат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A11B9" w:rsidRDefault="002A11B9" w:rsidP="002A11B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</w:t>
      </w:r>
    </w:p>
    <w:p w:rsidR="002A11B9" w:rsidRDefault="002A11B9" w:rsidP="002A11B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Автор проекта</w:t>
      </w:r>
      <w:r w:rsidRPr="00FD29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: </w:t>
      </w: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воспитатель </w:t>
      </w:r>
    </w:p>
    <w:p w:rsidR="002A11B9" w:rsidRPr="00FD2963" w:rsidRDefault="002A11B9" w:rsidP="002A11B9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           Науменко Наталия </w:t>
      </w: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ладимировна</w:t>
      </w:r>
    </w:p>
    <w:p w:rsidR="002A11B9" w:rsidRPr="00FD2963" w:rsidRDefault="002A11B9" w:rsidP="002A11B9">
      <w:pPr>
        <w:spacing w:after="0" w:line="240" w:lineRule="auto"/>
        <w:jc w:val="right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Default="002A11B9" w:rsidP="002A11B9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FB1760" w:rsidRDefault="00FB1760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FB1760" w:rsidRDefault="00FB1760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FB1760" w:rsidRDefault="00FB1760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2022</w:t>
      </w: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г</w:t>
      </w:r>
    </w:p>
    <w:p w:rsidR="002A11B9" w:rsidRDefault="002A11B9" w:rsidP="002A11B9">
      <w:pPr>
        <w:jc w:val="center"/>
        <w:rPr>
          <w:rFonts w:ascii="Times New Roman" w:hAnsi="Times New Roman"/>
          <w:sz w:val="24"/>
          <w:szCs w:val="24"/>
        </w:rPr>
      </w:pPr>
    </w:p>
    <w:p w:rsidR="00617C25" w:rsidRPr="00FB1760" w:rsidRDefault="006B2457" w:rsidP="00617C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Паспорт педагогического проекта для работы с детьми младшей группы</w:t>
      </w:r>
    </w:p>
    <w:p w:rsidR="00114901" w:rsidRPr="00FB1760" w:rsidRDefault="00114901" w:rsidP="00617C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«</w:t>
      </w:r>
      <w:r w:rsidR="00F6301E">
        <w:rPr>
          <w:rFonts w:ascii="Times New Roman" w:hAnsi="Times New Roman"/>
          <w:sz w:val="28"/>
          <w:szCs w:val="28"/>
        </w:rPr>
        <w:t>Мы донские казачата</w:t>
      </w:r>
      <w:r w:rsidRPr="00FB1760">
        <w:rPr>
          <w:rFonts w:ascii="Times New Roman" w:hAnsi="Times New Roman"/>
          <w:sz w:val="28"/>
          <w:szCs w:val="28"/>
        </w:rPr>
        <w:t>»</w:t>
      </w:r>
    </w:p>
    <w:p w:rsidR="00617C25" w:rsidRPr="00FB1760" w:rsidRDefault="00617C25" w:rsidP="00617C25">
      <w:pPr>
        <w:jc w:val="center"/>
        <w:rPr>
          <w:rFonts w:ascii="Times New Roman" w:hAnsi="Times New Roman"/>
          <w:sz w:val="28"/>
          <w:szCs w:val="28"/>
        </w:rPr>
      </w:pPr>
    </w:p>
    <w:p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Информационная карта проекта</w:t>
      </w:r>
    </w:p>
    <w:p w:rsidR="006B2457" w:rsidRPr="00FB1760" w:rsidRDefault="00114901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Автор</w:t>
      </w:r>
      <w:r w:rsidR="006B2457" w:rsidRPr="00FB1760">
        <w:rPr>
          <w:rFonts w:ascii="Times New Roman" w:hAnsi="Times New Roman"/>
          <w:sz w:val="28"/>
          <w:szCs w:val="28"/>
        </w:rPr>
        <w:t xml:space="preserve"> проекта : воспитатель </w:t>
      </w:r>
      <w:r w:rsidRPr="00FB1760">
        <w:rPr>
          <w:rFonts w:ascii="Times New Roman" w:hAnsi="Times New Roman"/>
          <w:sz w:val="28"/>
          <w:szCs w:val="28"/>
        </w:rPr>
        <w:t>–</w:t>
      </w:r>
      <w:r w:rsidR="006B2457" w:rsidRPr="00FB1760">
        <w:rPr>
          <w:rFonts w:ascii="Times New Roman" w:hAnsi="Times New Roman"/>
          <w:sz w:val="28"/>
          <w:szCs w:val="28"/>
        </w:rPr>
        <w:t xml:space="preserve"> </w:t>
      </w:r>
      <w:r w:rsidRPr="00FB1760">
        <w:rPr>
          <w:rFonts w:ascii="Times New Roman" w:hAnsi="Times New Roman"/>
          <w:sz w:val="28"/>
          <w:szCs w:val="28"/>
        </w:rPr>
        <w:t>Науменко Н.В</w:t>
      </w:r>
    </w:p>
    <w:p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Тип проекта : познавательно - творческий</w:t>
      </w:r>
    </w:p>
    <w:p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Вид проекта : краткосрочный, групповой</w:t>
      </w:r>
    </w:p>
    <w:p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Срок реализации проекта</w:t>
      </w:r>
      <w:r w:rsidR="00114901" w:rsidRPr="00FB1760">
        <w:rPr>
          <w:rFonts w:ascii="Times New Roman" w:hAnsi="Times New Roman"/>
          <w:sz w:val="28"/>
          <w:szCs w:val="28"/>
        </w:rPr>
        <w:t xml:space="preserve"> : </w:t>
      </w:r>
      <w:r w:rsidR="00F6301E">
        <w:rPr>
          <w:rFonts w:ascii="Times New Roman" w:hAnsi="Times New Roman"/>
          <w:sz w:val="28"/>
          <w:szCs w:val="28"/>
        </w:rPr>
        <w:t>16.05</w:t>
      </w:r>
      <w:r w:rsidR="00114901" w:rsidRPr="00FB1760">
        <w:rPr>
          <w:rFonts w:ascii="Times New Roman" w:hAnsi="Times New Roman"/>
          <w:sz w:val="28"/>
          <w:szCs w:val="28"/>
        </w:rPr>
        <w:t>.22</w:t>
      </w:r>
      <w:r w:rsidRPr="00FB1760">
        <w:rPr>
          <w:rFonts w:ascii="Times New Roman" w:hAnsi="Times New Roman"/>
          <w:sz w:val="28"/>
          <w:szCs w:val="28"/>
        </w:rPr>
        <w:t xml:space="preserve"> г. - </w:t>
      </w:r>
      <w:r w:rsidR="00F6301E">
        <w:rPr>
          <w:rFonts w:ascii="Times New Roman" w:hAnsi="Times New Roman"/>
          <w:sz w:val="28"/>
          <w:szCs w:val="28"/>
        </w:rPr>
        <w:t>27.05</w:t>
      </w:r>
      <w:r w:rsidR="00114901" w:rsidRPr="00FB1760">
        <w:rPr>
          <w:rFonts w:ascii="Times New Roman" w:hAnsi="Times New Roman"/>
          <w:sz w:val="28"/>
          <w:szCs w:val="28"/>
        </w:rPr>
        <w:t>.22</w:t>
      </w:r>
      <w:r w:rsidRPr="00FB1760">
        <w:rPr>
          <w:rFonts w:ascii="Times New Roman" w:hAnsi="Times New Roman"/>
          <w:sz w:val="28"/>
          <w:szCs w:val="28"/>
        </w:rPr>
        <w:t xml:space="preserve"> г.</w:t>
      </w:r>
    </w:p>
    <w:p w:rsidR="006B2457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Участники проекта : воспитатель группы</w:t>
      </w:r>
      <w:r w:rsidR="00114901" w:rsidRPr="00FB1760">
        <w:rPr>
          <w:rFonts w:ascii="Times New Roman" w:hAnsi="Times New Roman"/>
          <w:sz w:val="28"/>
          <w:szCs w:val="28"/>
        </w:rPr>
        <w:t>, дети, родители, музыкальный руководитель.</w:t>
      </w:r>
    </w:p>
    <w:p w:rsidR="006C0003" w:rsidRPr="00E805F0" w:rsidRDefault="006C0003" w:rsidP="006C00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«Через детей последующих поколений</w:t>
      </w:r>
    </w:p>
    <w:p w:rsidR="006C0003" w:rsidRPr="00E805F0" w:rsidRDefault="006C0003" w:rsidP="006C00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детские игры снова повторяются,</w:t>
      </w:r>
    </w:p>
    <w:p w:rsidR="006C0003" w:rsidRPr="00E805F0" w:rsidRDefault="006C0003" w:rsidP="006C00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снова оживляются в памяти живущих</w:t>
      </w:r>
    </w:p>
    <w:p w:rsidR="006C0003" w:rsidRPr="00E805F0" w:rsidRDefault="006C0003" w:rsidP="006C00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поколений и снова молодеют»,</w:t>
      </w:r>
    </w:p>
    <w:p w:rsidR="006C0003" w:rsidRDefault="006C0003" w:rsidP="006C000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05F0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                                                                               Е. А. Покровский.</w:t>
      </w:r>
    </w:p>
    <w:p w:rsidR="006C0003" w:rsidRPr="00E805F0" w:rsidRDefault="006C0003" w:rsidP="006C0003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6C0003" w:rsidRPr="006C0003" w:rsidRDefault="006C0003" w:rsidP="006C000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, на волне подъёма казачьего движения, возрождение интереса к истории родного края, приобретает неоценимое значение в деле воспитания подрастающего поколения. Погружая ребёнка в национальный быт, используя особенности речи, песен, подвижных игр и забав донских казаков, мы создаём естественную среду для овладения языком, традициями, укладом жизни своего народа. Таким образом, формируем любовь к малой и большой Родине.</w:t>
      </w:r>
    </w:p>
    <w:p w:rsidR="006C0003" w:rsidRPr="00FB1760" w:rsidRDefault="006C0003" w:rsidP="006C000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радициях казачьей педагогики заложено воспитание чувства собственного достоинства, сострадания, сочувствия, способности пережить чужую беду как свою, воля к свободе, стремление к бескорыстному служению Отчизне. Тренировать тело и дух казаки начинали едва ли не с пелёнок, и даже самые ранние детские игры учили их быть сильными, ловкими, волевыми, справедливыми</w:t>
      </w:r>
    </w:p>
    <w:p w:rsidR="006C0003" w:rsidRPr="006C0003" w:rsidRDefault="00F6301E" w:rsidP="006C0003">
      <w:pPr>
        <w:spacing w:after="0"/>
        <w:rPr>
          <w:rFonts w:ascii="Times New Roman" w:hAnsi="Times New Roman"/>
          <w:sz w:val="28"/>
          <w:szCs w:val="28"/>
        </w:rPr>
      </w:pPr>
      <w:r w:rsidRPr="006C0003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Pr="006C0003">
        <w:rPr>
          <w:rFonts w:ascii="Times New Roman" w:hAnsi="Times New Roman"/>
          <w:sz w:val="28"/>
          <w:szCs w:val="28"/>
          <w:lang w:eastAsia="ru-RU"/>
        </w:rPr>
        <w:t>.</w:t>
      </w:r>
      <w:r w:rsidRPr="009C6879">
        <w:rPr>
          <w:lang w:eastAsia="ru-RU"/>
        </w:rPr>
        <w:t xml:space="preserve"> </w:t>
      </w:r>
      <w:r w:rsidR="006C0003" w:rsidRPr="006C0003">
        <w:rPr>
          <w:rFonts w:ascii="Times New Roman" w:hAnsi="Times New Roman"/>
          <w:sz w:val="28"/>
          <w:szCs w:val="28"/>
        </w:rPr>
        <w:t xml:space="preserve">В настоящее время работа по патриотическому воспитанию особенно трудна, требует большого такта и терпения, так как в молодых семьях </w:t>
      </w:r>
      <w:r w:rsidR="006C0003" w:rsidRPr="006C0003">
        <w:rPr>
          <w:rFonts w:ascii="Times New Roman" w:hAnsi="Times New Roman"/>
          <w:sz w:val="28"/>
          <w:szCs w:val="28"/>
        </w:rPr>
        <w:lastRenderedPageBreak/>
        <w:t>вопросы воспитания патриотизма, гражданственности не считаются важными, и зачастую вызывают лишь недоумение.</w:t>
      </w:r>
    </w:p>
    <w:p w:rsidR="006C0003" w:rsidRDefault="006C0003" w:rsidP="006C00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</w:t>
      </w:r>
      <w:r w:rsidRPr="006C0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 основан</w:t>
      </w:r>
      <w:r w:rsidRPr="006C0003">
        <w:rPr>
          <w:rFonts w:ascii="Times New Roman" w:hAnsi="Times New Roman"/>
          <w:sz w:val="28"/>
          <w:szCs w:val="28"/>
        </w:rPr>
        <w:t xml:space="preserve"> на изучении и внедрении в образовательный процесс различных форм народной культуры и традиций казачества. Таким образом, возрождение культурного наследия казачества начинается с воспитания чувства гордости и любви к своей Родине. Вместе мы должны направить детей в правильное русло, воспитать в них особое отношение к родной земле, ее обычаям, традициям, привить уважение к старшим.</w:t>
      </w:r>
    </w:p>
    <w:p w:rsidR="006C0003" w:rsidRPr="006C0003" w:rsidRDefault="006C0003" w:rsidP="006C0003">
      <w:pPr>
        <w:rPr>
          <w:rFonts w:ascii="Times New Roman" w:hAnsi="Times New Roman"/>
          <w:sz w:val="28"/>
          <w:szCs w:val="28"/>
        </w:rPr>
      </w:pPr>
    </w:p>
    <w:p w:rsidR="006C0003" w:rsidRPr="006C0003" w:rsidRDefault="006C0003" w:rsidP="006C0003">
      <w:pPr>
        <w:shd w:val="clear" w:color="auto" w:fill="FFFFFF"/>
        <w:spacing w:before="150" w:after="150"/>
        <w:rPr>
          <w:rFonts w:ascii="Times New Roman" w:hAnsi="Times New Roman"/>
          <w:sz w:val="28"/>
          <w:szCs w:val="28"/>
        </w:rPr>
      </w:pPr>
      <w:r w:rsidRPr="006C0003">
        <w:rPr>
          <w:rFonts w:ascii="Times New Roman" w:hAnsi="Times New Roman"/>
          <w:b/>
          <w:sz w:val="28"/>
          <w:szCs w:val="28"/>
        </w:rPr>
        <w:t>Цель:</w:t>
      </w:r>
      <w:r w:rsidRPr="006C0003">
        <w:rPr>
          <w:rFonts w:ascii="Times New Roman" w:hAnsi="Times New Roman"/>
          <w:sz w:val="28"/>
          <w:szCs w:val="28"/>
        </w:rPr>
        <w:t> Приобщение дошкольников к культуре и традициям Донского казачества, через знакомство с народными казачьими играми, песнями и танцами; воспитание патриотизма на основе культурно-исторических традиций донского казачества, делая приоритетным в развитии ребенка игру. 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Задачи: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  <w:t>Обучающие: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Расширить знания детей о традициях, культуре и быте донских казаков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Закрепить понятие у детей о казачьих атрибутах и предметах (курень, шашка, нагайка, подкова, коромысло);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закрепить название донских рыб, умение различать их по внешнему виду;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  <w:t>Развивающие: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Развивать ловкость, выносливость, быстроту;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ознавательный интерес к народному творчеству казаков, к родной природе, к окружающему миру.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  <w:t>Воспитательные:</w:t>
      </w:r>
    </w:p>
    <w:p w:rsidR="006C0003" w:rsidRPr="00E805F0" w:rsidRDefault="006C0003" w:rsidP="006C0003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Воспитывать чувство патриотизма к малой Родине через подвижные казачьи игры, танцы и песни;</w:t>
      </w:r>
    </w:p>
    <w:p w:rsidR="00F6301E" w:rsidRDefault="00F6301E" w:rsidP="006C0003">
      <w:pPr>
        <w:shd w:val="clear" w:color="auto" w:fill="FFFFFF"/>
        <w:spacing w:before="150"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8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блема</w:t>
      </w:r>
      <w:r w:rsidRPr="009C6879">
        <w:rPr>
          <w:rFonts w:ascii="Times New Roman" w:eastAsia="Times New Roman" w:hAnsi="Times New Roman"/>
          <w:sz w:val="28"/>
          <w:szCs w:val="28"/>
          <w:lang w:eastAsia="ru-RU"/>
        </w:rPr>
        <w:t xml:space="preserve">. У детей </w:t>
      </w:r>
      <w:r w:rsidR="009D1F5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статочно </w:t>
      </w:r>
      <w:r w:rsidRPr="009C6879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ы представления о жизни и деятельности казаков, об их роли в истории родного края. Эти противоречия и </w:t>
      </w:r>
      <w:r w:rsidRPr="006C0003">
        <w:rPr>
          <w:rFonts w:ascii="Times New Roman" w:eastAsia="Times New Roman" w:hAnsi="Times New Roman"/>
          <w:sz w:val="28"/>
          <w:szCs w:val="28"/>
          <w:lang w:eastAsia="ru-RU"/>
        </w:rPr>
        <w:t>привели к выбору темы проекта.</w:t>
      </w:r>
    </w:p>
    <w:p w:rsidR="00146F6D" w:rsidRPr="00E805F0" w:rsidRDefault="00146F6D" w:rsidP="00146F6D">
      <w:pPr>
        <w:shd w:val="clear" w:color="auto" w:fill="FFFFFF"/>
        <w:spacing w:after="0" w:line="315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05F0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Новизна.</w:t>
      </w:r>
    </w:p>
    <w:p w:rsidR="00146F6D" w:rsidRPr="00286888" w:rsidRDefault="00146F6D" w:rsidP="00146F6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8688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1.</w:t>
      </w:r>
      <w:r w:rsidRPr="00286888">
        <w:rPr>
          <w:rFonts w:ascii="Times New Roman" w:eastAsia="Times New Roman" w:hAnsi="Times New Roman"/>
          <w:bCs/>
          <w:color w:val="111111"/>
          <w:sz w:val="14"/>
          <w:szCs w:val="14"/>
          <w:lang w:eastAsia="ru-RU"/>
        </w:rPr>
        <w:t>    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недрение казачьих игр, песен и танцев в повседневную жизнь детей для использования в самостоятельной деятельности.</w:t>
      </w:r>
    </w:p>
    <w:p w:rsidR="00146F6D" w:rsidRPr="00286888" w:rsidRDefault="00146F6D" w:rsidP="00146F6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8688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2.</w:t>
      </w:r>
      <w:r w:rsidRPr="00286888">
        <w:rPr>
          <w:rFonts w:ascii="Times New Roman" w:eastAsia="Times New Roman" w:hAnsi="Times New Roman"/>
          <w:bCs/>
          <w:color w:val="111111"/>
          <w:sz w:val="14"/>
          <w:szCs w:val="14"/>
          <w:lang w:eastAsia="ru-RU"/>
        </w:rPr>
        <w:t>    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лагодаря казачьим играм, песням и танцам радость движения сочетается с духовным обогащением детей, у них формируется устойчивое, заинтересованное, уважительное отношение к культуре родного края, создается эмоционально положительная основа для развития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патриотических чувств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любви и преданности к малой Родине.</w:t>
      </w:r>
    </w:p>
    <w:p w:rsidR="00146F6D" w:rsidRPr="00286888" w:rsidRDefault="00146F6D" w:rsidP="00146F6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8688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lastRenderedPageBreak/>
        <w:t>3.</w:t>
      </w:r>
      <w:r w:rsidRPr="00286888">
        <w:rPr>
          <w:rFonts w:ascii="Times New Roman" w:eastAsia="Times New Roman" w:hAnsi="Times New Roman"/>
          <w:bCs/>
          <w:color w:val="111111"/>
          <w:sz w:val="14"/>
          <w:szCs w:val="14"/>
          <w:lang w:eastAsia="ru-RU"/>
        </w:rPr>
        <w:t>    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содержанию донские казачьи игры классически лаконичны, выразительны и доступны ребен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</w:t>
      </w:r>
    </w:p>
    <w:p w:rsidR="00146F6D" w:rsidRPr="00286888" w:rsidRDefault="00146F6D" w:rsidP="00146F6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8688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4.</w:t>
      </w:r>
      <w:r w:rsidRPr="00286888">
        <w:rPr>
          <w:rFonts w:ascii="Times New Roman" w:eastAsia="Times New Roman" w:hAnsi="Times New Roman"/>
          <w:bCs/>
          <w:color w:val="111111"/>
          <w:sz w:val="14"/>
          <w:szCs w:val="14"/>
          <w:lang w:eastAsia="ru-RU"/>
        </w:rPr>
        <w:t>    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овая ситуация увлекает и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ет ребенка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а встречающиеся в некоторых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играх зачины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диалоги непосредственно характеризуют персонажей и их действия, которые надо умело подчеркнуть в образе, что требует от детей умственной деятельности.</w:t>
      </w:r>
    </w:p>
    <w:p w:rsidR="00146F6D" w:rsidRPr="00286888" w:rsidRDefault="00146F6D" w:rsidP="00146F6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8688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5.</w:t>
      </w:r>
      <w:r w:rsidRPr="00286888">
        <w:rPr>
          <w:rFonts w:ascii="Times New Roman" w:eastAsia="Times New Roman" w:hAnsi="Times New Roman"/>
          <w:bCs/>
          <w:color w:val="111111"/>
          <w:sz w:val="14"/>
          <w:szCs w:val="14"/>
          <w:lang w:eastAsia="ru-RU"/>
        </w:rPr>
        <w:t>    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 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играх</w:t>
      </w:r>
      <w:r w:rsidRPr="002868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не имеющих сюжета и построенных лишь на определённых игровых заданиях, также много познавательного материала, содействующего расширению сенсорной сферы развития ребенка, развитию его мышления и самостоятельности действий. </w:t>
      </w:r>
    </w:p>
    <w:p w:rsidR="00146F6D" w:rsidRPr="006C0003" w:rsidRDefault="00146F6D" w:rsidP="006C0003">
      <w:pPr>
        <w:shd w:val="clear" w:color="auto" w:fill="FFFFFF"/>
        <w:spacing w:before="150" w:after="1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003" w:rsidRPr="006C0003" w:rsidRDefault="006C0003" w:rsidP="006C00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C00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мероприятия</w:t>
      </w:r>
    </w:p>
    <w:p w:rsidR="006C0003" w:rsidRPr="00146F6D" w:rsidRDefault="006C0003" w:rsidP="006C00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 работе с детьми:</w:t>
      </w:r>
    </w:p>
    <w:p w:rsidR="006C0003" w:rsidRPr="00146F6D" w:rsidRDefault="006C0003" w:rsidP="006C00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 xml:space="preserve"> усвоение детьми знаний об истории своей малой Родины через реализацию </w:t>
      </w:r>
      <w:r w:rsidR="00A17D8A" w:rsidRPr="00146F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17D8A" w:rsidRPr="00146F6D">
        <w:rPr>
          <w:rFonts w:ascii="Times New Roman" w:eastAsia="Times New Roman" w:hAnsi="Times New Roman"/>
          <w:sz w:val="28"/>
          <w:szCs w:val="28"/>
          <w:lang w:eastAsia="ru-RU"/>
        </w:rPr>
        <w:t>Мы донские казачата</w:t>
      </w: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знакомство с различными атрибутами донских казаков (нагайка, сабля, папаха, конь) через музейную педагогику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проявление устойчивого интереса детей к истории донского казачества через знакомство и разучивание игр, песен и танцев казаков</w:t>
      </w:r>
    </w:p>
    <w:p w:rsidR="006C0003" w:rsidRPr="00146F6D" w:rsidRDefault="006C0003" w:rsidP="006C00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 работе с родителями: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и групповые беседы с родителями о теме казачества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организация выставки «</w:t>
      </w:r>
      <w:r w:rsidR="00A17D8A" w:rsidRPr="00146F6D">
        <w:rPr>
          <w:rFonts w:ascii="Times New Roman" w:eastAsia="Times New Roman" w:hAnsi="Times New Roman"/>
          <w:sz w:val="28"/>
          <w:szCs w:val="28"/>
          <w:lang w:eastAsia="ru-RU"/>
        </w:rPr>
        <w:t>Семикаракорская кермика</w:t>
      </w: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помощь в организации патриотического уголка в группе и мини-музея в ДОУ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 и ознакомление с итогами родителей, получение обратной связи через сайт ДОУ и станицы в </w:t>
      </w:r>
      <w:r w:rsidR="00A17D8A" w:rsidRPr="00146F6D">
        <w:rPr>
          <w:rFonts w:ascii="Times New Roman" w:eastAsia="Times New Roman" w:hAnsi="Times New Roman"/>
          <w:sz w:val="28"/>
          <w:szCs w:val="28"/>
          <w:lang w:val="en-US" w:eastAsia="ru-RU"/>
        </w:rPr>
        <w:t>Telegram</w:t>
      </w:r>
      <w:r w:rsidR="00A17D8A" w:rsidRPr="00146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 работе с педагогами: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предметно-развивающей среды в виде </w:t>
      </w:r>
      <w:r w:rsidR="00A17D8A" w:rsidRPr="00146F6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ьего </w:t>
      </w: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ка в группе </w:t>
      </w:r>
    </w:p>
    <w:p w:rsidR="006C0003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создание методической копилки по теме «Казачьи игры»</w:t>
      </w:r>
    </w:p>
    <w:p w:rsidR="00F6301E" w:rsidRPr="00146F6D" w:rsidRDefault="006C0003" w:rsidP="00A17D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46F6D">
        <w:rPr>
          <w:rFonts w:ascii="Times New Roman" w:eastAsia="Times New Roman" w:hAnsi="Times New Roman"/>
          <w:sz w:val="28"/>
          <w:szCs w:val="28"/>
          <w:lang w:eastAsia="ru-RU"/>
        </w:rPr>
        <w:t>укрепление эмоционального контакта между детьми, педагогами и родителями</w:t>
      </w:r>
      <w:r w:rsidR="00F6301E" w:rsidRPr="00146F6D">
        <w:rPr>
          <w:rFonts w:ascii="Times New Roman" w:hAnsi="Times New Roman"/>
          <w:sz w:val="28"/>
          <w:szCs w:val="28"/>
        </w:rPr>
        <w:t>.</w:t>
      </w:r>
    </w:p>
    <w:p w:rsidR="00D81682" w:rsidRPr="00146F6D" w:rsidRDefault="00D81682" w:rsidP="00D81682">
      <w:pPr>
        <w:pStyle w:val="a3"/>
        <w:jc w:val="both"/>
        <w:rPr>
          <w:sz w:val="28"/>
          <w:szCs w:val="28"/>
        </w:rPr>
      </w:pPr>
      <w:r w:rsidRPr="00146F6D">
        <w:rPr>
          <w:b/>
          <w:sz w:val="28"/>
          <w:szCs w:val="28"/>
        </w:rPr>
        <w:t>Форма проведения</w:t>
      </w:r>
      <w:r w:rsidRPr="00146F6D">
        <w:rPr>
          <w:sz w:val="28"/>
          <w:szCs w:val="28"/>
        </w:rPr>
        <w:t>: игровая деятельность, беседы, чтение художественной литературы, продуктивная деятельность, творческая деятельность.</w:t>
      </w:r>
    </w:p>
    <w:p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Этапы проекта :</w:t>
      </w:r>
    </w:p>
    <w:p w:rsidR="006B2457" w:rsidRPr="00FB1760" w:rsidRDefault="006B2457" w:rsidP="00146F6D">
      <w:pPr>
        <w:spacing w:after="0"/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I этап - подготовительный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Определение темы проекта, постановка цели и задач.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Изучение методической литературы по данной теме.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Разработка и накопление методических материалов по проблеме.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Перспективное планирование проекта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Выбор форм работы с детьми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lastRenderedPageBreak/>
        <w:t>Выбор основных мероприятий, определение объёма и содержание работы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для внедрения проекта.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Определение и формулировка ожидаемых результатов.</w:t>
      </w:r>
    </w:p>
    <w:p w:rsidR="006B2457" w:rsidRPr="00FB1760" w:rsidRDefault="006B2457" w:rsidP="00146F6D">
      <w:pPr>
        <w:spacing w:after="0"/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II этап -основной (практический)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Внедрение в воспитательно-образовательный процесс эффективных методов</w:t>
      </w:r>
    </w:p>
    <w:p w:rsidR="006B2457" w:rsidRPr="00FB1760" w:rsidRDefault="006B2457" w:rsidP="00146F6D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и приёмов по расширению знаний дошкольников </w:t>
      </w:r>
      <w:r w:rsidR="00146F6D">
        <w:rPr>
          <w:rFonts w:ascii="Times New Roman" w:hAnsi="Times New Roman"/>
          <w:sz w:val="28"/>
          <w:szCs w:val="28"/>
        </w:rPr>
        <w:t xml:space="preserve">о </w:t>
      </w:r>
      <w:r w:rsidR="0014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ях, обычаях, быте</w:t>
      </w:r>
      <w:r w:rsidR="00146F6D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аков</w:t>
      </w:r>
    </w:p>
    <w:p w:rsidR="006B2457" w:rsidRPr="00FB1760" w:rsidRDefault="006B2457" w:rsidP="00146F6D">
      <w:pPr>
        <w:spacing w:after="0"/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:rsidR="00733EAF" w:rsidRPr="00FB1760" w:rsidRDefault="006B2457" w:rsidP="00733EAF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</w:t>
      </w:r>
      <w:r w:rsidR="00146F6D" w:rsidRPr="0014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6F6D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подвижные с правилами «Платочек», «</w:t>
      </w:r>
      <w:r w:rsidR="0014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ень</w:t>
      </w:r>
      <w:r w:rsidR="00146F6D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Папаха»</w:t>
      </w:r>
      <w:r w:rsidR="0014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Всадники»</w:t>
      </w:r>
    </w:p>
    <w:p w:rsidR="006B2457" w:rsidRPr="00FB1760" w:rsidRDefault="006B2457" w:rsidP="00733EAF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2. </w:t>
      </w:r>
      <w:r w:rsidR="00146F6D">
        <w:rPr>
          <w:rFonts w:ascii="Times New Roman" w:hAnsi="Times New Roman"/>
          <w:sz w:val="28"/>
          <w:szCs w:val="28"/>
        </w:rPr>
        <w:t xml:space="preserve">сюжетно –ролевая </w:t>
      </w:r>
      <w:r w:rsidRPr="00FB1760">
        <w:rPr>
          <w:rFonts w:ascii="Times New Roman" w:hAnsi="Times New Roman"/>
          <w:sz w:val="28"/>
          <w:szCs w:val="28"/>
        </w:rPr>
        <w:t> «</w:t>
      </w:r>
      <w:r w:rsidR="00146F6D">
        <w:rPr>
          <w:rFonts w:ascii="Times New Roman" w:hAnsi="Times New Roman"/>
          <w:sz w:val="28"/>
          <w:szCs w:val="28"/>
        </w:rPr>
        <w:t>Пришли гости дорогие</w:t>
      </w:r>
      <w:r w:rsidRPr="00FB1760">
        <w:rPr>
          <w:rFonts w:ascii="Times New Roman" w:hAnsi="Times New Roman"/>
          <w:sz w:val="28"/>
          <w:szCs w:val="28"/>
        </w:rPr>
        <w:t>»</w:t>
      </w:r>
    </w:p>
    <w:p w:rsidR="00146F6D" w:rsidRDefault="00733EAF" w:rsidP="0011490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760">
        <w:rPr>
          <w:rFonts w:ascii="Times New Roman" w:hAnsi="Times New Roman"/>
          <w:sz w:val="28"/>
          <w:szCs w:val="28"/>
        </w:rPr>
        <w:t xml:space="preserve">3. </w:t>
      </w:r>
      <w:r w:rsidR="0014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дактические игры </w:t>
      </w:r>
      <w:r w:rsidR="00146F6D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онская рыбалка»</w:t>
      </w:r>
      <w:r w:rsidR="0014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Что в горнице» «Казачья посуда»</w:t>
      </w:r>
      <w:r w:rsidR="00F75040" w:rsidRPr="00F7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5040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урень казака», «Подворье казака», «Найди оружие»</w:t>
      </w:r>
    </w:p>
    <w:p w:rsidR="00CB3F57" w:rsidRPr="00CB3F57" w:rsidRDefault="00CB3F57" w:rsidP="0011490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B3F57">
        <w:rPr>
          <w:rFonts w:ascii="Arial" w:eastAsia="Times New Roman" w:hAnsi="Arial" w:cs="Arial"/>
          <w:color w:val="111111"/>
          <w:sz w:val="39"/>
          <w:szCs w:val="39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вест-игра</w:t>
      </w:r>
      <w:r w:rsidRPr="00CB3F57">
        <w:rPr>
          <w:rFonts w:ascii="Times New Roman" w:hAnsi="Times New Roman"/>
          <w:sz w:val="28"/>
          <w:szCs w:val="28"/>
        </w:rPr>
        <w:t xml:space="preserve"> «Собираем казака в поход»</w:t>
      </w:r>
    </w:p>
    <w:p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146F6D" w:rsidRDefault="006B2457" w:rsidP="00146F6D">
      <w:pPr>
        <w:shd w:val="clear" w:color="auto" w:fill="FFFFFF"/>
        <w:spacing w:after="0" w:line="240" w:lineRule="auto"/>
        <w:ind w:left="28" w:right="7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760">
        <w:rPr>
          <w:rFonts w:ascii="Times New Roman" w:hAnsi="Times New Roman"/>
          <w:sz w:val="28"/>
          <w:szCs w:val="28"/>
        </w:rPr>
        <w:t xml:space="preserve">1. </w:t>
      </w:r>
      <w:r w:rsidR="00733EAF" w:rsidRPr="00FB1760">
        <w:rPr>
          <w:rFonts w:ascii="Times New Roman" w:hAnsi="Times New Roman"/>
          <w:sz w:val="28"/>
          <w:szCs w:val="28"/>
        </w:rPr>
        <w:t>Н</w:t>
      </w:r>
      <w:r w:rsidRPr="00FB1760">
        <w:rPr>
          <w:rFonts w:ascii="Times New Roman" w:hAnsi="Times New Roman"/>
          <w:sz w:val="28"/>
          <w:szCs w:val="28"/>
        </w:rPr>
        <w:t xml:space="preserve">ОД </w:t>
      </w:r>
      <w:r w:rsidR="00F75040">
        <w:rPr>
          <w:rFonts w:ascii="Times New Roman" w:hAnsi="Times New Roman"/>
          <w:sz w:val="28"/>
          <w:szCs w:val="28"/>
        </w:rPr>
        <w:t>«</w:t>
      </w:r>
      <w:r w:rsidR="00F75040" w:rsidRPr="00F75040">
        <w:rPr>
          <w:rFonts w:ascii="Times New Roman" w:eastAsia="Times New Roman" w:hAnsi="Times New Roman"/>
          <w:bCs/>
          <w:color w:val="000000"/>
          <w:sz w:val="27"/>
          <w:szCs w:val="27"/>
          <w:shd w:val="clear" w:color="auto" w:fill="FFFFFF"/>
          <w:lang w:eastAsia="ru-RU"/>
        </w:rPr>
        <w:t>Кто такие казаки</w:t>
      </w:r>
      <w:r w:rsidR="00F75040">
        <w:rPr>
          <w:rFonts w:ascii="Times New Roman" w:eastAsia="Times New Roman" w:hAnsi="Times New Roman"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="00F750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F75040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6F6D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накомство с традициями, обычаями, бытом казаков»;</w:t>
      </w:r>
    </w:p>
    <w:p w:rsidR="006B2457" w:rsidRPr="00FB1760" w:rsidRDefault="006B2457" w:rsidP="00146F6D">
      <w:pPr>
        <w:shd w:val="clear" w:color="auto" w:fill="FFFFFF"/>
        <w:spacing w:after="0" w:line="240" w:lineRule="auto"/>
        <w:ind w:left="28" w:right="79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2. </w:t>
      </w:r>
      <w:r w:rsidR="00146F6D">
        <w:rPr>
          <w:rFonts w:ascii="Times New Roman" w:hAnsi="Times New Roman"/>
          <w:sz w:val="28"/>
          <w:szCs w:val="28"/>
        </w:rPr>
        <w:t xml:space="preserve">Совместная деятельность </w:t>
      </w:r>
      <w:r w:rsidRPr="00FB1760">
        <w:rPr>
          <w:rFonts w:ascii="Times New Roman" w:hAnsi="Times New Roman"/>
          <w:sz w:val="28"/>
          <w:szCs w:val="28"/>
        </w:rPr>
        <w:t> «</w:t>
      </w:r>
      <w:r w:rsidR="00146F6D">
        <w:rPr>
          <w:rFonts w:ascii="Times New Roman" w:hAnsi="Times New Roman"/>
          <w:sz w:val="28"/>
          <w:szCs w:val="28"/>
        </w:rPr>
        <w:t>В гостях у бабушки Наталии</w:t>
      </w:r>
      <w:r w:rsidRPr="00FB1760">
        <w:rPr>
          <w:rFonts w:ascii="Times New Roman" w:hAnsi="Times New Roman"/>
          <w:sz w:val="28"/>
          <w:szCs w:val="28"/>
        </w:rPr>
        <w:t>»</w:t>
      </w:r>
    </w:p>
    <w:p w:rsidR="00CB3F57" w:rsidRDefault="006B2457" w:rsidP="00CB3F5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760">
        <w:rPr>
          <w:rFonts w:ascii="Times New Roman" w:hAnsi="Times New Roman"/>
          <w:sz w:val="28"/>
          <w:szCs w:val="28"/>
        </w:rPr>
        <w:t xml:space="preserve">3. </w:t>
      </w:r>
      <w:r w:rsidR="00CB3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B3F57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матривание иллюстраций, картин, просмотр мультфильмов и видеофильмов «Казаки», «Ка</w:t>
      </w:r>
      <w:r w:rsidR="00CB3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ство на берегу Тихого дона»</w:t>
      </w:r>
    </w:p>
    <w:p w:rsidR="00CB3F57" w:rsidRDefault="00CB3F57" w:rsidP="00CB3F5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осмотр презентации «Традиции казаков на Дону»</w:t>
      </w:r>
    </w:p>
    <w:p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.</w:t>
      </w:r>
      <w:r w:rsidR="003D3E9B" w:rsidRPr="00FB1760">
        <w:rPr>
          <w:rFonts w:ascii="Times New Roman" w:hAnsi="Times New Roman"/>
          <w:sz w:val="28"/>
          <w:szCs w:val="28"/>
        </w:rPr>
        <w:t xml:space="preserve">Посиделки </w:t>
      </w:r>
      <w:r w:rsidRPr="00FB1760">
        <w:rPr>
          <w:rFonts w:ascii="Times New Roman" w:hAnsi="Times New Roman"/>
          <w:sz w:val="28"/>
          <w:szCs w:val="28"/>
        </w:rPr>
        <w:t xml:space="preserve"> на тему «</w:t>
      </w:r>
      <w:r w:rsidR="00CB3F57">
        <w:rPr>
          <w:rFonts w:ascii="Times New Roman" w:hAnsi="Times New Roman"/>
          <w:sz w:val="28"/>
          <w:szCs w:val="28"/>
        </w:rPr>
        <w:t>Живёт в народе песня</w:t>
      </w:r>
      <w:r w:rsidRPr="00FB1760">
        <w:rPr>
          <w:rFonts w:ascii="Times New Roman" w:hAnsi="Times New Roman"/>
          <w:sz w:val="28"/>
          <w:szCs w:val="28"/>
        </w:rPr>
        <w:t>»</w:t>
      </w:r>
    </w:p>
    <w:p w:rsidR="00617C25" w:rsidRDefault="006B2457" w:rsidP="00CB3F57">
      <w:pPr>
        <w:shd w:val="clear" w:color="auto" w:fill="FFFFFF"/>
        <w:spacing w:before="30" w:after="30" w:line="31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760">
        <w:rPr>
          <w:rFonts w:ascii="Times New Roman" w:hAnsi="Times New Roman"/>
          <w:sz w:val="28"/>
          <w:szCs w:val="28"/>
        </w:rPr>
        <w:t xml:space="preserve">2. </w:t>
      </w:r>
      <w:r w:rsidR="00CB3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CB3F57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еды, разучивание считалок, зазывалок, чтение стихов, произведений </w:t>
      </w:r>
      <w:r w:rsidR="00CB3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азаках</w:t>
      </w:r>
    </w:p>
    <w:p w:rsidR="00CB3F57" w:rsidRPr="00F75040" w:rsidRDefault="00CB3F57" w:rsidP="00F75040">
      <w:pPr>
        <w:spacing w:before="300" w:after="300" w:line="240" w:lineRule="auto"/>
        <w:textAlignment w:val="center"/>
        <w:outlineLvl w:val="1"/>
        <w:rPr>
          <w:rFonts w:ascii="Times New Roman" w:eastAsia="Times New Roman" w:hAnsi="Times New Roman"/>
          <w:color w:val="00379E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Чтение казачьей сказки </w:t>
      </w:r>
      <w:r w:rsidR="00F75040" w:rsidRPr="00F75040">
        <w:rPr>
          <w:rFonts w:ascii="Times New Roman" w:eastAsia="Times New Roman" w:hAnsi="Times New Roman"/>
          <w:sz w:val="28"/>
          <w:szCs w:val="28"/>
          <w:lang w:eastAsia="ru-RU"/>
        </w:rPr>
        <w:t>«Что на свете всех милее»</w:t>
      </w:r>
    </w:p>
    <w:p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CB3F57" w:rsidRPr="00E805F0" w:rsidRDefault="003D3E9B" w:rsidP="00CB3F57">
      <w:pPr>
        <w:shd w:val="clear" w:color="auto" w:fill="FFFFFF"/>
        <w:spacing w:before="30" w:after="3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B1760">
        <w:rPr>
          <w:rFonts w:ascii="Times New Roman" w:hAnsi="Times New Roman"/>
          <w:sz w:val="28"/>
          <w:szCs w:val="28"/>
        </w:rPr>
        <w:t xml:space="preserve">1. </w:t>
      </w:r>
      <w:r w:rsidR="00CB3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B3F57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шание казачьих песен «Пчелочка златая», «Эх, донские казаки», «</w:t>
      </w:r>
      <w:r w:rsidR="00CB3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хочешь быть военным</w:t>
      </w:r>
      <w:r w:rsidR="00CB3F57" w:rsidRPr="00E80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CB3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чий  Дон», «Бравый атаман»</w:t>
      </w:r>
    </w:p>
    <w:p w:rsidR="006B2457" w:rsidRPr="00FB1760" w:rsidRDefault="003D3E9B" w:rsidP="00F75040">
      <w:pPr>
        <w:spacing w:after="0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2</w:t>
      </w:r>
      <w:r w:rsidR="006B2457" w:rsidRPr="00FB1760">
        <w:rPr>
          <w:rFonts w:ascii="Times New Roman" w:hAnsi="Times New Roman"/>
          <w:sz w:val="28"/>
          <w:szCs w:val="28"/>
        </w:rPr>
        <w:t xml:space="preserve">. </w:t>
      </w:r>
      <w:r w:rsidRPr="00FB1760">
        <w:rPr>
          <w:rFonts w:ascii="Times New Roman" w:hAnsi="Times New Roman"/>
          <w:sz w:val="28"/>
          <w:szCs w:val="28"/>
        </w:rPr>
        <w:t xml:space="preserve">Рисование </w:t>
      </w:r>
      <w:r w:rsidR="006B2457" w:rsidRPr="00FB1760">
        <w:rPr>
          <w:rFonts w:ascii="Times New Roman" w:hAnsi="Times New Roman"/>
          <w:sz w:val="28"/>
          <w:szCs w:val="28"/>
        </w:rPr>
        <w:t> «</w:t>
      </w:r>
      <w:r w:rsidR="00CB3F57">
        <w:rPr>
          <w:rFonts w:ascii="Times New Roman" w:hAnsi="Times New Roman"/>
          <w:sz w:val="28"/>
          <w:szCs w:val="28"/>
        </w:rPr>
        <w:t>Как молоком облитые, стоят сады вишнёвые</w:t>
      </w:r>
      <w:r w:rsidR="006B2457" w:rsidRPr="00FB1760">
        <w:rPr>
          <w:rFonts w:ascii="Times New Roman" w:hAnsi="Times New Roman"/>
          <w:sz w:val="28"/>
          <w:szCs w:val="28"/>
        </w:rPr>
        <w:t>»</w:t>
      </w:r>
    </w:p>
    <w:p w:rsidR="00F75040" w:rsidRPr="00F75040" w:rsidRDefault="003D3E9B" w:rsidP="00F75040">
      <w:pPr>
        <w:spacing w:after="0"/>
        <w:rPr>
          <w:rFonts w:ascii="Times New Roman" w:hAnsi="Times New Roman"/>
          <w:sz w:val="28"/>
          <w:szCs w:val="28"/>
        </w:rPr>
      </w:pPr>
      <w:r w:rsidRPr="00F75040">
        <w:rPr>
          <w:rFonts w:ascii="Times New Roman" w:hAnsi="Times New Roman"/>
          <w:sz w:val="28"/>
          <w:szCs w:val="28"/>
        </w:rPr>
        <w:t>3.</w:t>
      </w:r>
      <w:r w:rsidR="00F75040">
        <w:rPr>
          <w:rFonts w:ascii="Times New Roman" w:hAnsi="Times New Roman"/>
          <w:sz w:val="28"/>
          <w:szCs w:val="28"/>
        </w:rPr>
        <w:t>Х</w:t>
      </w:r>
      <w:r w:rsidR="00F75040" w:rsidRPr="00F75040">
        <w:rPr>
          <w:rFonts w:ascii="Times New Roman" w:eastAsia="Times New Roman" w:hAnsi="Times New Roman"/>
          <w:color w:val="140B00"/>
          <w:sz w:val="28"/>
          <w:szCs w:val="28"/>
          <w:lang w:eastAsia="ru-RU"/>
        </w:rPr>
        <w:t>оровод «</w:t>
      </w:r>
      <w:r w:rsidR="00F75040" w:rsidRPr="00F75040">
        <w:rPr>
          <w:rFonts w:ascii="Times New Roman" w:hAnsi="Times New Roman"/>
          <w:sz w:val="28"/>
          <w:szCs w:val="28"/>
        </w:rPr>
        <w:t>Я на печке молотила»</w:t>
      </w:r>
    </w:p>
    <w:p w:rsidR="00F75040" w:rsidRDefault="00F75040" w:rsidP="00F750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F75040" w:rsidRPr="00F75040" w:rsidRDefault="00F75040" w:rsidP="00F75040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F75040">
        <w:rPr>
          <w:rFonts w:ascii="Times New Roman" w:hAnsi="Times New Roman"/>
          <w:sz w:val="28"/>
          <w:szCs w:val="28"/>
        </w:rPr>
        <w:t>Консультация «Традиции казачества в воспитании казачат»</w:t>
      </w:r>
    </w:p>
    <w:p w:rsidR="00F75040" w:rsidRPr="00F75040" w:rsidRDefault="00F75040" w:rsidP="00F75040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F75040">
        <w:rPr>
          <w:rFonts w:ascii="Times New Roman" w:hAnsi="Times New Roman"/>
          <w:sz w:val="28"/>
          <w:szCs w:val="28"/>
        </w:rPr>
        <w:lastRenderedPageBreak/>
        <w:t>Создание выставки «Семикаракорский фарфор»</w:t>
      </w:r>
    </w:p>
    <w:p w:rsidR="006B2457" w:rsidRPr="00FB1760" w:rsidRDefault="006B2457" w:rsidP="00F75040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III этап – заключительный</w:t>
      </w:r>
    </w:p>
    <w:p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. Развлечение «</w:t>
      </w:r>
      <w:r w:rsidR="00F75040">
        <w:rPr>
          <w:rFonts w:ascii="Times New Roman" w:hAnsi="Times New Roman"/>
          <w:sz w:val="28"/>
          <w:szCs w:val="28"/>
        </w:rPr>
        <w:t>Казачьи забавы</w:t>
      </w:r>
      <w:r w:rsidRPr="00FB1760">
        <w:rPr>
          <w:rFonts w:ascii="Times New Roman" w:hAnsi="Times New Roman"/>
          <w:sz w:val="28"/>
          <w:szCs w:val="28"/>
        </w:rPr>
        <w:t>»;</w:t>
      </w:r>
    </w:p>
    <w:p w:rsidR="00F75040" w:rsidRPr="00FB1760" w:rsidRDefault="006B2457" w:rsidP="003D3E9B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2. </w:t>
      </w:r>
      <w:r w:rsidR="00F75040">
        <w:rPr>
          <w:rFonts w:ascii="Times New Roman" w:hAnsi="Times New Roman"/>
          <w:sz w:val="28"/>
          <w:szCs w:val="28"/>
        </w:rPr>
        <w:t xml:space="preserve">Фоторепортаж </w:t>
      </w:r>
      <w:r w:rsidRPr="00FB1760">
        <w:rPr>
          <w:rFonts w:ascii="Times New Roman" w:hAnsi="Times New Roman"/>
          <w:sz w:val="28"/>
          <w:szCs w:val="28"/>
        </w:rPr>
        <w:t> </w:t>
      </w:r>
      <w:r w:rsidR="003D3E9B" w:rsidRPr="00FB1760">
        <w:rPr>
          <w:rFonts w:ascii="Times New Roman" w:hAnsi="Times New Roman"/>
          <w:sz w:val="28"/>
          <w:szCs w:val="28"/>
        </w:rPr>
        <w:t>«</w:t>
      </w:r>
      <w:r w:rsidR="00F75040">
        <w:rPr>
          <w:rFonts w:ascii="Times New Roman" w:hAnsi="Times New Roman"/>
          <w:sz w:val="28"/>
          <w:szCs w:val="28"/>
        </w:rPr>
        <w:t>Мы донские казачата</w:t>
      </w:r>
      <w:r w:rsidR="003D3E9B" w:rsidRPr="00FB1760">
        <w:rPr>
          <w:rFonts w:ascii="Times New Roman" w:hAnsi="Times New Roman"/>
          <w:sz w:val="28"/>
          <w:szCs w:val="28"/>
        </w:rPr>
        <w:t xml:space="preserve">» </w:t>
      </w:r>
    </w:p>
    <w:p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Оборудование:</w:t>
      </w:r>
      <w:r w:rsidRPr="00FB1760">
        <w:rPr>
          <w:rFonts w:ascii="Times New Roman" w:hAnsi="Times New Roman"/>
          <w:sz w:val="28"/>
          <w:szCs w:val="28"/>
        </w:rPr>
        <w:t xml:space="preserve"> компьютер, дидактические пособия, иллюстраци</w:t>
      </w:r>
      <w:r w:rsidR="00F75040">
        <w:rPr>
          <w:rFonts w:ascii="Times New Roman" w:hAnsi="Times New Roman"/>
          <w:sz w:val="28"/>
          <w:szCs w:val="28"/>
        </w:rPr>
        <w:t>и, наглядный материал, казачьи костюмы, нагайка, шашки, кони. платки</w:t>
      </w:r>
    </w:p>
    <w:p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Результат проекта:</w:t>
      </w:r>
    </w:p>
    <w:p w:rsidR="00F75040" w:rsidRPr="00FB1760" w:rsidRDefault="003D3E9B" w:rsidP="00F75040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1. </w:t>
      </w:r>
      <w:r w:rsidR="00F75040" w:rsidRPr="00FB1760">
        <w:rPr>
          <w:rFonts w:ascii="Times New Roman" w:hAnsi="Times New Roman"/>
          <w:sz w:val="28"/>
          <w:szCs w:val="28"/>
        </w:rPr>
        <w:t>Развлечение «</w:t>
      </w:r>
      <w:r w:rsidR="00F75040">
        <w:rPr>
          <w:rFonts w:ascii="Times New Roman" w:hAnsi="Times New Roman"/>
          <w:sz w:val="28"/>
          <w:szCs w:val="28"/>
        </w:rPr>
        <w:t>Казачьи забавы</w:t>
      </w:r>
      <w:r w:rsidR="00F75040" w:rsidRPr="00FB1760">
        <w:rPr>
          <w:rFonts w:ascii="Times New Roman" w:hAnsi="Times New Roman"/>
          <w:sz w:val="28"/>
          <w:szCs w:val="28"/>
        </w:rPr>
        <w:t>»;</w:t>
      </w:r>
    </w:p>
    <w:p w:rsidR="00617C25" w:rsidRPr="00FB1760" w:rsidRDefault="00F75040" w:rsidP="00F75040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Фоторепортаж </w:t>
      </w:r>
      <w:r w:rsidRPr="00FB1760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Мы донские казачата</w:t>
      </w:r>
      <w:r w:rsidRPr="00FB1760">
        <w:rPr>
          <w:rFonts w:ascii="Times New Roman" w:hAnsi="Times New Roman"/>
          <w:sz w:val="28"/>
          <w:szCs w:val="28"/>
        </w:rPr>
        <w:t>»</w:t>
      </w:r>
    </w:p>
    <w:p w:rsidR="00A17D8A" w:rsidRDefault="00A17D8A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b/>
          <w:sz w:val="28"/>
          <w:szCs w:val="28"/>
        </w:rPr>
      </w:pPr>
    </w:p>
    <w:p w:rsidR="00F75040" w:rsidRDefault="00F75040" w:rsidP="00114901">
      <w:pPr>
        <w:rPr>
          <w:rFonts w:ascii="Times New Roman" w:hAnsi="Times New Roman"/>
          <w:sz w:val="28"/>
          <w:szCs w:val="28"/>
        </w:rPr>
      </w:pPr>
    </w:p>
    <w:p w:rsidR="00A17D8A" w:rsidRDefault="00A17D8A" w:rsidP="00114901">
      <w:pPr>
        <w:rPr>
          <w:rFonts w:ascii="Times New Roman" w:hAnsi="Times New Roman"/>
          <w:sz w:val="28"/>
          <w:szCs w:val="28"/>
        </w:rPr>
      </w:pPr>
    </w:p>
    <w:p w:rsidR="00A17D8A" w:rsidRDefault="00A17D8A" w:rsidP="00114901">
      <w:pPr>
        <w:rPr>
          <w:rFonts w:ascii="Times New Roman" w:hAnsi="Times New Roman"/>
          <w:sz w:val="28"/>
          <w:szCs w:val="28"/>
        </w:rPr>
      </w:pPr>
    </w:p>
    <w:p w:rsidR="00286888" w:rsidRDefault="00286888" w:rsidP="00114901">
      <w:pPr>
        <w:rPr>
          <w:rFonts w:ascii="Times New Roman" w:hAnsi="Times New Roman"/>
          <w:sz w:val="28"/>
          <w:szCs w:val="28"/>
        </w:rPr>
      </w:pPr>
    </w:p>
    <w:p w:rsidR="00286888" w:rsidRDefault="00286888" w:rsidP="00114901">
      <w:pPr>
        <w:rPr>
          <w:rFonts w:ascii="Times New Roman" w:hAnsi="Times New Roman"/>
          <w:sz w:val="28"/>
          <w:szCs w:val="28"/>
        </w:rPr>
      </w:pPr>
    </w:p>
    <w:p w:rsidR="00286888" w:rsidRDefault="00286888" w:rsidP="00114901">
      <w:pPr>
        <w:rPr>
          <w:rFonts w:ascii="Times New Roman" w:hAnsi="Times New Roman"/>
          <w:sz w:val="28"/>
          <w:szCs w:val="28"/>
        </w:rPr>
      </w:pPr>
    </w:p>
    <w:p w:rsidR="00286888" w:rsidRDefault="00286888" w:rsidP="00114901">
      <w:pPr>
        <w:rPr>
          <w:rFonts w:ascii="Times New Roman" w:hAnsi="Times New Roman"/>
          <w:sz w:val="28"/>
          <w:szCs w:val="28"/>
        </w:rPr>
      </w:pPr>
    </w:p>
    <w:p w:rsidR="00286888" w:rsidRDefault="00286888" w:rsidP="00114901">
      <w:pPr>
        <w:rPr>
          <w:rFonts w:ascii="Times New Roman" w:hAnsi="Times New Roman"/>
          <w:sz w:val="28"/>
          <w:szCs w:val="28"/>
        </w:rPr>
      </w:pPr>
    </w:p>
    <w:p w:rsidR="00286888" w:rsidRDefault="00286888" w:rsidP="00114901">
      <w:pPr>
        <w:rPr>
          <w:rFonts w:ascii="Times New Roman" w:hAnsi="Times New Roman"/>
          <w:sz w:val="28"/>
          <w:szCs w:val="28"/>
        </w:rPr>
      </w:pPr>
    </w:p>
    <w:p w:rsidR="00286888" w:rsidRDefault="00286888" w:rsidP="00114901">
      <w:pPr>
        <w:rPr>
          <w:rFonts w:ascii="Times New Roman" w:hAnsi="Times New Roman"/>
          <w:sz w:val="28"/>
          <w:szCs w:val="28"/>
        </w:rPr>
      </w:pPr>
    </w:p>
    <w:p w:rsidR="00A17D8A" w:rsidRPr="00C5465E" w:rsidRDefault="00A17D8A" w:rsidP="00A17D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Сценарий развлечения «Казачьи забавы»</w:t>
      </w:r>
    </w:p>
    <w:p w:rsidR="00A17D8A" w:rsidRPr="00C5465E" w:rsidRDefault="00A17D8A" w:rsidP="00A17D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для детей </w:t>
      </w:r>
      <w:r w:rsidR="00286888"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младшей </w:t>
      </w: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группы</w:t>
      </w:r>
    </w:p>
    <w:p w:rsidR="00A17D8A" w:rsidRPr="00C5465E" w:rsidRDefault="00A17D8A" w:rsidP="00A17D8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A17D8A" w:rsidRPr="00C5465E" w:rsidRDefault="00A17D8A" w:rsidP="00A17D8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 «коня», платок, </w:t>
      </w:r>
      <w:r w:rsidR="00286888"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кова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="00286888"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шашки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ские, папаха, рыба и удочки для игры «Донская рыбалка», </w:t>
      </w:r>
      <w:r w:rsidR="00286888"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чугунок 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ля ухи, корзины, коромысло и ведра</w:t>
      </w:r>
      <w:r w:rsidR="00286888"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86888" w:rsidRPr="00C5465E" w:rsidRDefault="00286888" w:rsidP="00A17D8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86888" w:rsidRPr="00C5465E" w:rsidRDefault="00286888" w:rsidP="00A17D8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Ход развлечения: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Дети входят в зал цепочкой под запись песни 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езжайте к нам на Дон»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певают припев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риезжайте к нам на Дон,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left="2124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зжайте да погостить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left="2124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онского да казака есть чем угостить.</w:t>
      </w:r>
    </w:p>
    <w:p w:rsidR="00A17D8A" w:rsidRPr="00C5465E" w:rsidRDefault="00A17D8A" w:rsidP="00A17D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  <w:t>Из куреня выходит казачка (взрослый)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зачка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дорово живете! Что за народ собрался на берегу Тихого Дона?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ети: Это мы – </w:t>
      </w:r>
      <w:r w:rsidR="00286888"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зачата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 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у что ж, собрался казачий народ – интересное всех ждет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ного плясок, много шуток, песен, игр, прибауток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дорово дневали, казачата?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ети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лава Богу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зачка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брались казаки на единый «круг»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 молодые, веселые да удалые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дет весело у нас – песни да задорный пляс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друг другу улыбнемся, звонко, дружно запоем, плясовую заведем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ТАНЕЦ</w:t>
      </w:r>
      <w:r w:rsidR="00F75B59"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-импровизация под музыку </w:t>
      </w: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«</w:t>
      </w:r>
      <w:r w:rsidR="00F75B59"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Я на печке молотила</w:t>
      </w: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»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 вы меня повеселили, славной пляской удивили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 делу время, а потехе –час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ядем, отдохнем сейчас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  <w:t>Дети садятся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егодня собрались казаки со всей станицы показать свою удаль. Верно?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: Верно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Ну, тогда я буду загадывать вам загадки, а вы постарайтесь отгадать название игры, в которую мы будем играть. Вы согласны?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Ответ детей)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от вам первая загадка: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то в бою надёжный друг,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ет своё дело?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казаками на врагов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ступает смело? 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н, как ветер, как огонь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36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учший друг – любимый…  /конь/</w:t>
      </w:r>
    </w:p>
    <w:p w:rsidR="00A17D8A" w:rsidRPr="00C5465E" w:rsidRDefault="00A17D8A" w:rsidP="00F75B5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ерно, конь. Казак без коня не проживёт и дня.</w:t>
      </w:r>
      <w:r w:rsidR="00F75B59" w:rsidRPr="00C5465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 Казак без коня, что солдат без ружья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  <w:t>Казачка вызывает мальчика, выносит «коня» вручает ему его со словами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зачка: Ты коня корми досыта и блюди его копыта,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тогда твой конь ретивый будет друг незаменимый,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рошо скачи на нем, хоть куда с таким конем.</w:t>
      </w:r>
    </w:p>
    <w:p w:rsidR="00A17D8A" w:rsidRPr="00C5465E" w:rsidRDefault="00A17D8A" w:rsidP="00F75B5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Эстафета «На коне»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Молодцы, казачата! Здорово играете,</w:t>
      </w:r>
    </w:p>
    <w:p w:rsidR="00A17D8A" w:rsidRPr="00C5465E" w:rsidRDefault="00F75B59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="00A17D8A"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от моя следующая загадка: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И в мороз, и в холода она спасет тебя всегда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б не было здоровье шатким, надень на голову ты…(шапку)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лове не будет страха, если есть на ней … /папаха/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Казаки вместо шапок носили на голове папахи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Игра «Папаха»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из вас знает, как называется казачий дом?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: Курень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что означает это слово - курень?                                                                  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Курень» значит «круглый». Казаки строили дома так, чтобы можно было переходить из одной комнаты в другую по кругу.</w:t>
      </w:r>
    </w:p>
    <w:p w:rsidR="00F75B59" w:rsidRPr="00C5465E" w:rsidRDefault="00F75B59" w:rsidP="00F75B59">
      <w:pPr>
        <w:spacing w:after="0"/>
        <w:rPr>
          <w:rFonts w:ascii="Times New Roman" w:hAnsi="Times New Roman"/>
          <w:sz w:val="28"/>
          <w:szCs w:val="28"/>
        </w:rPr>
      </w:pPr>
      <w:r w:rsidRPr="00C5465E">
        <w:rPr>
          <w:rFonts w:ascii="Times New Roman" w:hAnsi="Times New Roman"/>
          <w:sz w:val="28"/>
          <w:szCs w:val="28"/>
        </w:rPr>
        <w:t>Казачка: А сейчас игра такая,</w:t>
      </w:r>
    </w:p>
    <w:p w:rsidR="00F75B59" w:rsidRPr="00C5465E" w:rsidRDefault="00F75B59" w:rsidP="00F75B59">
      <w:pPr>
        <w:spacing w:after="0"/>
        <w:rPr>
          <w:rFonts w:ascii="Times New Roman" w:hAnsi="Times New Roman"/>
          <w:sz w:val="28"/>
          <w:szCs w:val="28"/>
        </w:rPr>
      </w:pPr>
      <w:r w:rsidRPr="00C5465E">
        <w:rPr>
          <w:rFonts w:ascii="Times New Roman" w:hAnsi="Times New Roman"/>
          <w:sz w:val="28"/>
          <w:szCs w:val="28"/>
        </w:rPr>
        <w:t xml:space="preserve"> Очень даже не простая, </w:t>
      </w:r>
    </w:p>
    <w:p w:rsidR="00F75B59" w:rsidRPr="00C5465E" w:rsidRDefault="00F75B59" w:rsidP="00F75B59">
      <w:pPr>
        <w:spacing w:after="0"/>
        <w:rPr>
          <w:rFonts w:ascii="Times New Roman" w:hAnsi="Times New Roman"/>
          <w:sz w:val="28"/>
          <w:szCs w:val="28"/>
        </w:rPr>
      </w:pPr>
      <w:r w:rsidRPr="00C5465E">
        <w:rPr>
          <w:rFonts w:ascii="Times New Roman" w:hAnsi="Times New Roman"/>
          <w:sz w:val="28"/>
          <w:szCs w:val="28"/>
        </w:rPr>
        <w:t xml:space="preserve">Вам ребята вместе нужно. </w:t>
      </w:r>
    </w:p>
    <w:p w:rsidR="00F75B59" w:rsidRPr="00C5465E" w:rsidRDefault="00F75B59" w:rsidP="00F75B59">
      <w:pPr>
        <w:spacing w:after="0"/>
        <w:rPr>
          <w:rFonts w:ascii="Times New Roman" w:hAnsi="Times New Roman"/>
          <w:sz w:val="28"/>
          <w:szCs w:val="28"/>
        </w:rPr>
      </w:pPr>
      <w:r w:rsidRPr="00C5465E">
        <w:rPr>
          <w:rFonts w:ascii="Times New Roman" w:hAnsi="Times New Roman"/>
          <w:sz w:val="28"/>
          <w:szCs w:val="28"/>
        </w:rPr>
        <w:t xml:space="preserve">Казачий курень построить дружно. </w:t>
      </w:r>
    </w:p>
    <w:p w:rsidR="00F75B59" w:rsidRPr="00C5465E" w:rsidRDefault="00F75B59" w:rsidP="00F75B59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sz w:val="28"/>
          <w:szCs w:val="28"/>
        </w:rPr>
      </w:pPr>
      <w:r w:rsidRPr="00C5465E">
        <w:rPr>
          <w:sz w:val="28"/>
          <w:szCs w:val="28"/>
        </w:rPr>
        <w:t xml:space="preserve">Игра « Курень». </w:t>
      </w:r>
      <w:r w:rsidRPr="00C5465E">
        <w:rPr>
          <w:i/>
          <w:sz w:val="28"/>
          <w:szCs w:val="28"/>
        </w:rPr>
        <w:t>В разных концах зала ставятся три-четыре стула, на которых лежат шали. Дети образуют вокруг стульчиков круги по пять-десять человек. Под весёлую музыку дети пляшут врассыпную по всему залу. С окончанием музыки бегут к своим стульям, берут шаль за концы и растягивают её вытянутыми над головой руками, делают крышу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Какие вы молодцы. Умные, ловкие. Казаков всегда отличало крепкое здоровье, хорошее телосложение. Они систематически развивали природные задатки, совершенствовали душу и тело через песни, танцы, различные виды состязаний и борьбы.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нской казак хваток силой, удалью богат…</w:t>
      </w:r>
    </w:p>
    <w:p w:rsidR="00261689" w:rsidRPr="00C5465E" w:rsidRDefault="00A17D8A" w:rsidP="0026168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65E">
        <w:rPr>
          <w:b/>
          <w:bCs/>
          <w:color w:val="111111"/>
          <w:sz w:val="28"/>
          <w:szCs w:val="28"/>
        </w:rPr>
        <w:t>Игра </w:t>
      </w:r>
      <w:r w:rsidR="00261689" w:rsidRPr="00C5465E">
        <w:rPr>
          <w:b/>
          <w:bCs/>
          <w:color w:val="111111"/>
          <w:sz w:val="28"/>
          <w:szCs w:val="28"/>
          <w:bdr w:val="none" w:sz="0" w:space="0" w:color="auto" w:frame="1"/>
        </w:rPr>
        <w:t>«Перетяни палку</w:t>
      </w:r>
      <w:r w:rsidR="00F75B59" w:rsidRPr="00C5465E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C5465E">
        <w:rPr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="00261689" w:rsidRPr="00C5465E">
        <w:rPr>
          <w:rStyle w:val="headline"/>
          <w:color w:val="000000"/>
          <w:sz w:val="28"/>
          <w:szCs w:val="28"/>
        </w:rPr>
        <w:t xml:space="preserve"> </w:t>
      </w:r>
      <w:r w:rsidR="00261689" w:rsidRPr="00C5465E">
        <w:rPr>
          <w:rStyle w:val="c2"/>
          <w:color w:val="000000"/>
          <w:sz w:val="28"/>
          <w:szCs w:val="28"/>
        </w:rPr>
        <w:t>2-е играющих садятся друг напротив друга, в руках у обоих палка.</w:t>
      </w:r>
    </w:p>
    <w:p w:rsidR="00261689" w:rsidRPr="00C5465E" w:rsidRDefault="00261689" w:rsidP="002616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5465E">
        <w:rPr>
          <w:rStyle w:val="c2"/>
          <w:color w:val="000000"/>
          <w:sz w:val="28"/>
          <w:szCs w:val="28"/>
        </w:rPr>
        <w:t> Взявшись обеими руками за палку , играющие должны перетянуть друг друга на себя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й, да казачата, порадовали. Но хотела бы я узнать 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 посмотреть, проворны ли девицы-казачки?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Но для начала ответьте мне на вопрос: «Как называется река, которая протекает </w:t>
      </w:r>
      <w:r w:rsidR="00261689"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нашем краю?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 Дети: 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ека </w:t>
      </w:r>
      <w:r w:rsidR="00261689" w:rsidRPr="00C5465E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Дон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Казачка: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теперь попросим мы молодушек сюда. Дадим в руки коромысло да два ведра. Пусть красавицы порадуют народ, а в работе им гармошка подпоет.</w:t>
      </w:r>
    </w:p>
    <w:p w:rsidR="00A17D8A" w:rsidRPr="00C5465E" w:rsidRDefault="00A17D8A" w:rsidP="00C5465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носите, девицы, водицы, пора бы и ухе свариться.</w:t>
      </w:r>
    </w:p>
    <w:p w:rsidR="00A17D8A" w:rsidRPr="00C5465E" w:rsidRDefault="00A17D8A" w:rsidP="00C5465E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«Перейди мостик с коромыслом»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зачка: 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ра казаков на Дон посылать, удочкой рыбы натягать.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 у Дона у реки ловят рыбу казаки: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заки находили время для любимого занятия, они очень любили рыбалку. Но рыбалить могли только мужчины, женский пол к рыбалке по правилам не допускали. Так давайте же и мы отправимся на рыбалку к Дону – батюшке.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Игра </w:t>
      </w: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онская рыбалка</w:t>
      </w: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зачка: 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жу я, улов не плох, казак – ловкий рыболов.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, казаки, поспешите, да уху скорей варите.                 </w:t>
      </w:r>
    </w:p>
    <w:p w:rsidR="00261689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кая была посуда у казаков?                              </w:t>
      </w:r>
      <w:r w:rsidR="00261689"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</w:t>
      </w:r>
    </w:p>
    <w:p w:rsidR="00A17D8A" w:rsidRPr="00C5465E" w:rsidRDefault="00A17D8A" w:rsidP="002616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товили казаки в чугунках. Посуда была из глины, а ложки деревянные. Вся семья ела из одной посудины. Начинали, есть по старшинству; кто хотел пролезть без очереди, тот мог получить ложкой по лбу.                                                            </w:t>
      </w:r>
    </w:p>
    <w:p w:rsidR="00A17D8A" w:rsidRPr="00C5465E" w:rsidRDefault="00A17D8A" w:rsidP="00C5465E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Игра </w:t>
      </w:r>
      <w:r w:rsidRPr="00C546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Варим уху»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 да казачки, ай да молодцы! 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лант от Бога, а успех от труда. Добрая хозяйка – дороже золота. Чтобы урожая добиться, нужно каждому колоску поклониться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усть будет мир и покой на Донской земле. Чтобы праздники не переводились и все на них веселились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дем любить и хранить свою землю, как наши славные предки – казаки-донцы, которые и саблю в руках держать умели, но также хорошо плясали, в игры играли и пели!</w:t>
      </w:r>
    </w:p>
    <w:p w:rsidR="00A17D8A" w:rsidRPr="00C5465E" w:rsidRDefault="00A17D8A" w:rsidP="00C5465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и подошел к концу наш праздник.</w:t>
      </w:r>
    </w:p>
    <w:p w:rsidR="00A17D8A" w:rsidRPr="00C5465E" w:rsidRDefault="00A17D8A" w:rsidP="00C5465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, казачата, вас сейчас приглашаю в общий пляс!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АЯ ПЛЯСКА «ЭХ, ДОНСКИЕ КАЗАКИ»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Казачка: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C5465E"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е казаки растут в нашей группе</w:t>
      </w:r>
      <w:r w:rsidRPr="00C54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C5465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Получились у нас казачьи забавы всем на славу! Нам жить без них никак нельзя! </w:t>
      </w:r>
      <w:r w:rsidRPr="00C5465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 сегодня поиграли в казачьи игры, вспомнили казачьи традиции и обычаи. Любите свой дом, свой родной Донской край, уважительно относитесь к людям, которые здесь живут. И знайте: «Где родился – там и пригодился!»</w:t>
      </w:r>
    </w:p>
    <w:p w:rsidR="00A17D8A" w:rsidRPr="00C5465E" w:rsidRDefault="00A17D8A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46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286888" w:rsidRPr="00C5465E" w:rsidRDefault="00286888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6888" w:rsidRPr="00C5465E" w:rsidRDefault="00286888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6888" w:rsidRPr="00C5465E" w:rsidRDefault="00286888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65E" w:rsidRPr="00C5465E" w:rsidRDefault="00C5465E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65E" w:rsidRPr="00C5465E" w:rsidRDefault="00C5465E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65E" w:rsidRPr="00C5465E" w:rsidRDefault="00C5465E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65E" w:rsidRPr="00C5465E" w:rsidRDefault="00C5465E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65E" w:rsidRPr="00C5465E" w:rsidRDefault="00C5465E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65E" w:rsidRPr="00C5465E" w:rsidRDefault="00C5465E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6888" w:rsidRPr="00C5465E" w:rsidRDefault="00286888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6888" w:rsidRPr="00C5465E" w:rsidRDefault="00286888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C5465E" w:rsidRDefault="00C5465E" w:rsidP="00A17D8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C5465E" w:rsidSect="00015CC2">
      <w:pgSz w:w="11906" w:h="16838"/>
      <w:pgMar w:top="993" w:right="850" w:bottom="1134" w:left="1276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0F3"/>
    <w:multiLevelType w:val="multilevel"/>
    <w:tmpl w:val="3014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D40AA"/>
    <w:multiLevelType w:val="multilevel"/>
    <w:tmpl w:val="E668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15C79"/>
    <w:multiLevelType w:val="multilevel"/>
    <w:tmpl w:val="A22E29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4F6A"/>
    <w:multiLevelType w:val="hybridMultilevel"/>
    <w:tmpl w:val="E0CA34C0"/>
    <w:lvl w:ilvl="0" w:tplc="33F46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278"/>
    <w:multiLevelType w:val="multilevel"/>
    <w:tmpl w:val="725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203F2"/>
    <w:multiLevelType w:val="multilevel"/>
    <w:tmpl w:val="F7B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305AB"/>
    <w:multiLevelType w:val="multilevel"/>
    <w:tmpl w:val="DAB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57"/>
    <w:rsid w:val="00015CC2"/>
    <w:rsid w:val="00033322"/>
    <w:rsid w:val="000554AF"/>
    <w:rsid w:val="00114901"/>
    <w:rsid w:val="00146F6D"/>
    <w:rsid w:val="001F734B"/>
    <w:rsid w:val="00261689"/>
    <w:rsid w:val="00286888"/>
    <w:rsid w:val="002A11B9"/>
    <w:rsid w:val="002E3668"/>
    <w:rsid w:val="003D3E9B"/>
    <w:rsid w:val="0051149F"/>
    <w:rsid w:val="00617C25"/>
    <w:rsid w:val="006B2457"/>
    <w:rsid w:val="006C0003"/>
    <w:rsid w:val="00733EAF"/>
    <w:rsid w:val="009D1F5E"/>
    <w:rsid w:val="00A17D8A"/>
    <w:rsid w:val="00AE3FA1"/>
    <w:rsid w:val="00C5465E"/>
    <w:rsid w:val="00CB3F57"/>
    <w:rsid w:val="00D81682"/>
    <w:rsid w:val="00E24D30"/>
    <w:rsid w:val="00F6301E"/>
    <w:rsid w:val="00F75040"/>
    <w:rsid w:val="00F75B59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200BFB-C396-4D41-A98A-04C6B864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2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B2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2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4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45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D3E9B"/>
    <w:rPr>
      <w:i/>
      <w:iCs/>
    </w:rPr>
  </w:style>
  <w:style w:type="paragraph" w:customStyle="1" w:styleId="c3">
    <w:name w:val="c3"/>
    <w:basedOn w:val="a"/>
    <w:rsid w:val="00261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6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DC5A-0642-4BB9-90D4-8DAE357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User</cp:lastModifiedBy>
  <cp:revision>2</cp:revision>
  <dcterms:created xsi:type="dcterms:W3CDTF">2022-05-31T00:26:00Z</dcterms:created>
  <dcterms:modified xsi:type="dcterms:W3CDTF">2022-05-31T00:26:00Z</dcterms:modified>
</cp:coreProperties>
</file>